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8A427" w14:textId="53E5CE77" w:rsidR="00795350" w:rsidRPr="007B4DE5" w:rsidRDefault="006550C0" w:rsidP="007B4DE5">
      <w:pPr>
        <w:jc w:val="center"/>
        <w:rPr>
          <w:rFonts w:ascii="ＭＳ ゴシック" w:eastAsia="ＭＳ ゴシック" w:hAnsi="ＭＳ ゴシック"/>
          <w:b/>
          <w:bCs/>
          <w:sz w:val="28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6"/>
        </w:rPr>
        <w:t xml:space="preserve">草　壁　桟　橋　申　込　</w:t>
      </w:r>
      <w:r w:rsidR="007B4DE5" w:rsidRPr="007B4DE5">
        <w:rPr>
          <w:rFonts w:ascii="ＭＳ ゴシック" w:eastAsia="ＭＳ ゴシック" w:hAnsi="ＭＳ ゴシック" w:hint="eastAsia"/>
          <w:b/>
          <w:bCs/>
          <w:sz w:val="28"/>
          <w:szCs w:val="36"/>
        </w:rPr>
        <w:t>書</w:t>
      </w:r>
    </w:p>
    <w:p w14:paraId="16E2F90E" w14:textId="77777777" w:rsidR="007B4DE5" w:rsidRDefault="007B4DE5" w:rsidP="007B4DE5">
      <w:pPr>
        <w:jc w:val="right"/>
        <w:rPr>
          <w:rFonts w:ascii="ＭＳ ゴシック" w:eastAsia="ＭＳ ゴシック" w:hAnsi="ＭＳ ゴシック"/>
          <w:sz w:val="22"/>
          <w:szCs w:val="28"/>
        </w:rPr>
      </w:pPr>
    </w:p>
    <w:p w14:paraId="7700DDDA" w14:textId="280FF1EB" w:rsidR="009D77D4" w:rsidRDefault="007B4DE5" w:rsidP="0006360F">
      <w:pPr>
        <w:jc w:val="righ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 xml:space="preserve">　　年　　月　　日</w:t>
      </w:r>
    </w:p>
    <w:p w14:paraId="5E9A19AA" w14:textId="58D7831F" w:rsidR="00A06928" w:rsidRPr="0006360F" w:rsidRDefault="007B4DE5" w:rsidP="006550C0">
      <w:pPr>
        <w:rPr>
          <w:rFonts w:ascii="ＭＳ ゴシック" w:eastAsia="ＭＳ ゴシック" w:hAnsi="ＭＳ ゴシック"/>
          <w:b/>
          <w:sz w:val="23"/>
          <w:szCs w:val="23"/>
        </w:rPr>
      </w:pPr>
      <w:r w:rsidRPr="0006360F">
        <w:rPr>
          <w:rFonts w:ascii="ＭＳ ゴシック" w:eastAsia="ＭＳ ゴシック" w:hAnsi="ＭＳ ゴシック" w:hint="eastAsia"/>
          <w:b/>
          <w:sz w:val="23"/>
          <w:szCs w:val="23"/>
        </w:rPr>
        <w:t>申請者</w:t>
      </w:r>
    </w:p>
    <w:p w14:paraId="27A04E6A" w14:textId="2A8CDE89" w:rsidR="005418A9" w:rsidRPr="0006360F" w:rsidRDefault="007B4DE5" w:rsidP="0006360F">
      <w:pPr>
        <w:ind w:firstLineChars="200" w:firstLine="422"/>
        <w:rPr>
          <w:rFonts w:ascii="ＭＳ ゴシック" w:eastAsia="ＭＳ ゴシック" w:hAnsi="ＭＳ ゴシック"/>
          <w:b/>
          <w:sz w:val="23"/>
          <w:szCs w:val="23"/>
          <w:u w:val="single"/>
        </w:rPr>
      </w:pPr>
      <w:r w:rsidRPr="0006360F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住　所</w:t>
      </w:r>
      <w:r w:rsidR="00A06928" w:rsidRPr="0006360F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 xml:space="preserve">　　　　　　　　　　　　　　　　　　　　　　　　</w:t>
      </w:r>
    </w:p>
    <w:p w14:paraId="060B63F6" w14:textId="226B6915" w:rsidR="006550C0" w:rsidRPr="0006360F" w:rsidRDefault="007B4DE5" w:rsidP="0006360F">
      <w:pPr>
        <w:ind w:firstLineChars="200" w:firstLine="422"/>
        <w:rPr>
          <w:rFonts w:ascii="ＭＳ ゴシック" w:eastAsia="ＭＳ ゴシック" w:hAnsi="ＭＳ ゴシック"/>
          <w:b/>
          <w:sz w:val="23"/>
          <w:szCs w:val="23"/>
        </w:rPr>
      </w:pPr>
      <w:r w:rsidRPr="0006360F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ﾌﾘｶﾞﾅ</w:t>
      </w:r>
      <w:r w:rsidR="006550C0" w:rsidRPr="0006360F">
        <w:rPr>
          <w:rFonts w:ascii="ＭＳ ゴシック" w:eastAsia="ＭＳ ゴシック" w:hAnsi="ＭＳ ゴシック"/>
          <w:b/>
          <w:sz w:val="23"/>
          <w:szCs w:val="23"/>
          <w:u w:val="single"/>
        </w:rPr>
        <w:t xml:space="preserve">　　　　　　　　　　　　　</w:t>
      </w:r>
      <w:r w:rsidR="005418A9" w:rsidRPr="0006360F">
        <w:rPr>
          <w:rFonts w:ascii="ＭＳ ゴシック" w:eastAsia="ＭＳ ゴシック" w:hAnsi="ＭＳ ゴシック"/>
          <w:b/>
          <w:sz w:val="23"/>
          <w:szCs w:val="23"/>
          <w:u w:val="single"/>
        </w:rPr>
        <w:t xml:space="preserve">　</w:t>
      </w:r>
      <w:r w:rsidR="006550C0" w:rsidRPr="0006360F">
        <w:rPr>
          <w:rFonts w:ascii="ＭＳ ゴシック" w:eastAsia="ＭＳ ゴシック" w:hAnsi="ＭＳ ゴシック"/>
          <w:b/>
          <w:sz w:val="23"/>
          <w:szCs w:val="23"/>
          <w:u w:val="single"/>
        </w:rPr>
        <w:t xml:space="preserve">　</w:t>
      </w:r>
      <w:r w:rsidR="00A06928" w:rsidRPr="0006360F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Pr="0006360F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氏　名</w:t>
      </w:r>
      <w:r w:rsidR="00A06928" w:rsidRPr="0006360F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 xml:space="preserve">　　　　　　　　　　　　　　　　</w:t>
      </w:r>
    </w:p>
    <w:p w14:paraId="1A56B27C" w14:textId="77777777" w:rsidR="007B4DE5" w:rsidRPr="0006360F" w:rsidRDefault="007B4DE5" w:rsidP="006550C0">
      <w:pPr>
        <w:ind w:firstLineChars="200" w:firstLine="402"/>
        <w:rPr>
          <w:rFonts w:ascii="ＭＳ ゴシック" w:eastAsia="ＭＳ ゴシック" w:hAnsi="ＭＳ ゴシック"/>
          <w:b/>
          <w:sz w:val="22"/>
          <w:szCs w:val="22"/>
        </w:rPr>
      </w:pPr>
      <w:r w:rsidRPr="0006360F">
        <w:rPr>
          <w:rFonts w:ascii="ＭＳ ゴシック" w:eastAsia="ＭＳ ゴシック" w:hAnsi="ＭＳ ゴシック" w:hint="eastAsia"/>
          <w:b/>
          <w:sz w:val="22"/>
          <w:szCs w:val="22"/>
        </w:rPr>
        <w:t>※常時連絡がつく番号及びメールアドレス</w:t>
      </w:r>
    </w:p>
    <w:p w14:paraId="5A6588D9" w14:textId="741F80C3" w:rsidR="006550C0" w:rsidRPr="005418A9" w:rsidRDefault="007B4DE5" w:rsidP="005418A9">
      <w:pPr>
        <w:ind w:firstLineChars="100" w:firstLine="211"/>
        <w:rPr>
          <w:rFonts w:ascii="ＭＳ ゴシック" w:eastAsia="ＭＳ ゴシック" w:hAnsi="ＭＳ ゴシック"/>
          <w:b/>
          <w:sz w:val="22"/>
          <w:szCs w:val="28"/>
        </w:rPr>
      </w:pPr>
      <w:r w:rsidRPr="0006360F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（電話：　　　　　　　　　　　　　　　</w:t>
      </w:r>
      <w:r w:rsidR="00B00005" w:rsidRPr="0006360F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　　</w:t>
      </w:r>
      <w:r w:rsidR="00BC13C9" w:rsidRPr="0006360F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</w:t>
      </w:r>
      <w:r w:rsidRPr="0006360F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）（メール：　　　　　　　　　　　　　　</w:t>
      </w:r>
      <w:r w:rsidR="00B00005" w:rsidRPr="0006360F">
        <w:rPr>
          <w:rFonts w:ascii="ＭＳ ゴシック" w:eastAsia="ＭＳ ゴシック" w:hAnsi="ＭＳ ゴシック" w:hint="eastAsia"/>
          <w:b/>
          <w:sz w:val="23"/>
          <w:szCs w:val="23"/>
        </w:rPr>
        <w:t xml:space="preserve">　　　</w:t>
      </w:r>
      <w:r w:rsidRPr="0006360F">
        <w:rPr>
          <w:rFonts w:ascii="ＭＳ ゴシック" w:eastAsia="ＭＳ ゴシック" w:hAnsi="ＭＳ ゴシック" w:hint="eastAsia"/>
          <w:b/>
          <w:sz w:val="23"/>
          <w:szCs w:val="23"/>
        </w:rPr>
        <w:t>）</w:t>
      </w:r>
    </w:p>
    <w:p w14:paraId="040B14F7" w14:textId="7266638B" w:rsidR="007B4DE5" w:rsidRDefault="006550C0" w:rsidP="007B4DE5">
      <w:pPr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下記のとおり、草壁桟橋を使用したいので申込</w:t>
      </w:r>
      <w:r w:rsidR="007B4DE5">
        <w:rPr>
          <w:rFonts w:ascii="ＭＳ ゴシック" w:eastAsia="ＭＳ ゴシック" w:hAnsi="ＭＳ ゴシック" w:hint="eastAsia"/>
          <w:sz w:val="22"/>
          <w:szCs w:val="28"/>
        </w:rPr>
        <w:t>します。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988"/>
        <w:gridCol w:w="2829"/>
        <w:gridCol w:w="573"/>
        <w:gridCol w:w="261"/>
        <w:gridCol w:w="589"/>
        <w:gridCol w:w="1559"/>
        <w:gridCol w:w="851"/>
        <w:gridCol w:w="2835"/>
      </w:tblGrid>
      <w:tr w:rsidR="0071411E" w14:paraId="6DB1A9FA" w14:textId="77777777" w:rsidTr="00322DDA">
        <w:trPr>
          <w:trHeight w:val="595"/>
        </w:trPr>
        <w:tc>
          <w:tcPr>
            <w:tcW w:w="988" w:type="dxa"/>
            <w:vAlign w:val="center"/>
          </w:tcPr>
          <w:p w14:paraId="157977A9" w14:textId="1C5FFBBA" w:rsidR="0071411E" w:rsidRDefault="0071411E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目</w:t>
            </w:r>
            <w:r w:rsidR="00147C0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的</w:t>
            </w:r>
          </w:p>
        </w:tc>
        <w:tc>
          <w:tcPr>
            <w:tcW w:w="9497" w:type="dxa"/>
            <w:gridSpan w:val="7"/>
            <w:vAlign w:val="center"/>
          </w:tcPr>
          <w:p w14:paraId="6FF0386D" w14:textId="36B5AD46" w:rsidR="0071411E" w:rsidRDefault="006550C0" w:rsidP="00BC13C9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・</w:t>
            </w:r>
            <w:r w:rsidR="0071411E">
              <w:rPr>
                <w:rFonts w:ascii="ＭＳ ゴシック" w:eastAsia="ＭＳ ゴシック" w:hAnsi="ＭＳ ゴシック" w:hint="eastAsia"/>
                <w:sz w:val="22"/>
                <w:szCs w:val="28"/>
              </w:rPr>
              <w:t>観光　・　休憩　・　その他（　　　　　　　　　　）</w:t>
            </w:r>
          </w:p>
        </w:tc>
      </w:tr>
      <w:tr w:rsidR="007B4DE5" w14:paraId="5D5377C0" w14:textId="77777777" w:rsidTr="00322DDA">
        <w:trPr>
          <w:trHeight w:val="702"/>
        </w:trPr>
        <w:tc>
          <w:tcPr>
            <w:tcW w:w="988" w:type="dxa"/>
            <w:vAlign w:val="center"/>
          </w:tcPr>
          <w:p w14:paraId="2D6D35E7" w14:textId="2948C4AC" w:rsidR="007B4DE5" w:rsidRDefault="007B4DE5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船</w:t>
            </w:r>
            <w:r w:rsidR="00147C0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種</w:t>
            </w:r>
          </w:p>
        </w:tc>
        <w:tc>
          <w:tcPr>
            <w:tcW w:w="9497" w:type="dxa"/>
            <w:gridSpan w:val="7"/>
            <w:vAlign w:val="center"/>
          </w:tcPr>
          <w:p w14:paraId="51B9BB4E" w14:textId="36080444" w:rsidR="007B4DE5" w:rsidRDefault="0071411E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="00421EE1">
              <w:rPr>
                <w:rFonts w:ascii="ＭＳ ゴシック" w:eastAsia="ＭＳ ゴシック" w:hAnsi="ＭＳ ゴシック" w:hint="eastAsia"/>
                <w:sz w:val="22"/>
                <w:szCs w:val="2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プレジャーボート　・</w:t>
            </w:r>
            <w:r w:rsidR="00421EE1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不定期船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・</w:t>
            </w:r>
            <w:r w:rsidR="00147C08">
              <w:rPr>
                <w:rFonts w:ascii="ＭＳ ゴシック" w:eastAsia="ＭＳ ゴシック" w:hAnsi="ＭＳ ゴシック" w:hint="eastAsia"/>
                <w:sz w:val="22"/>
                <w:szCs w:val="28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　　　　）</w:t>
            </w:r>
          </w:p>
        </w:tc>
      </w:tr>
      <w:tr w:rsidR="00195605" w14:paraId="1CE6CDA1" w14:textId="77777777" w:rsidTr="000B3324">
        <w:trPr>
          <w:trHeight w:val="626"/>
        </w:trPr>
        <w:tc>
          <w:tcPr>
            <w:tcW w:w="988" w:type="dxa"/>
            <w:vAlign w:val="center"/>
          </w:tcPr>
          <w:p w14:paraId="6625E77A" w14:textId="67ADB381" w:rsidR="0071411E" w:rsidRDefault="0071411E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船</w:t>
            </w:r>
            <w:r w:rsidR="00147C0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名</w:t>
            </w:r>
          </w:p>
        </w:tc>
        <w:tc>
          <w:tcPr>
            <w:tcW w:w="2829" w:type="dxa"/>
            <w:vAlign w:val="center"/>
          </w:tcPr>
          <w:p w14:paraId="4427376F" w14:textId="77777777" w:rsidR="0071411E" w:rsidRDefault="0071411E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423" w:type="dxa"/>
            <w:gridSpan w:val="3"/>
            <w:vAlign w:val="center"/>
          </w:tcPr>
          <w:p w14:paraId="533B0DA7" w14:textId="77777777" w:rsidR="0071411E" w:rsidRDefault="0071411E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総トン数</w:t>
            </w:r>
          </w:p>
          <w:p w14:paraId="2F866721" w14:textId="30CF0993" w:rsidR="000B3324" w:rsidRDefault="000B3324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/>
                <w:sz w:val="22"/>
                <w:szCs w:val="28"/>
              </w:rPr>
              <w:t>（不定期船）</w:t>
            </w:r>
          </w:p>
        </w:tc>
        <w:tc>
          <w:tcPr>
            <w:tcW w:w="1559" w:type="dxa"/>
            <w:vAlign w:val="center"/>
          </w:tcPr>
          <w:p w14:paraId="522F339B" w14:textId="3FDDED67" w:rsidR="0071411E" w:rsidRDefault="000B3324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トン</w:t>
            </w:r>
          </w:p>
        </w:tc>
        <w:tc>
          <w:tcPr>
            <w:tcW w:w="851" w:type="dxa"/>
            <w:vAlign w:val="center"/>
          </w:tcPr>
          <w:p w14:paraId="73056726" w14:textId="77777777" w:rsidR="0071411E" w:rsidRDefault="0071411E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長さ</w:t>
            </w:r>
          </w:p>
          <w:p w14:paraId="77DB9A3F" w14:textId="3B555217" w:rsidR="000B3324" w:rsidRDefault="000B3324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/>
                <w:sz w:val="22"/>
                <w:szCs w:val="28"/>
              </w:rPr>
              <w:t>（PB）</w:t>
            </w:r>
          </w:p>
        </w:tc>
        <w:tc>
          <w:tcPr>
            <w:tcW w:w="2835" w:type="dxa"/>
            <w:vAlign w:val="center"/>
          </w:tcPr>
          <w:p w14:paraId="572E0E48" w14:textId="7A118104" w:rsidR="0071411E" w:rsidRDefault="00147C08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ｍ</w:t>
            </w:r>
          </w:p>
        </w:tc>
      </w:tr>
      <w:tr w:rsidR="007B4DE5" w14:paraId="49452AB5" w14:textId="77777777" w:rsidTr="00322DDA">
        <w:trPr>
          <w:trHeight w:val="924"/>
        </w:trPr>
        <w:tc>
          <w:tcPr>
            <w:tcW w:w="988" w:type="dxa"/>
            <w:vAlign w:val="center"/>
          </w:tcPr>
          <w:p w14:paraId="5BD262A3" w14:textId="311EEEEB" w:rsidR="00322DDA" w:rsidRDefault="0071411E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利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用</w:t>
            </w:r>
          </w:p>
          <w:p w14:paraId="5D6B5B6C" w14:textId="0AC06FD6" w:rsidR="007B4DE5" w:rsidRDefault="0071411E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期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間</w:t>
            </w:r>
          </w:p>
        </w:tc>
        <w:tc>
          <w:tcPr>
            <w:tcW w:w="9497" w:type="dxa"/>
            <w:gridSpan w:val="7"/>
            <w:vAlign w:val="center"/>
          </w:tcPr>
          <w:p w14:paraId="60AA0358" w14:textId="67ECFD05" w:rsidR="007B4DE5" w:rsidRDefault="00147C08" w:rsidP="00E967B8">
            <w:pPr>
              <w:ind w:firstLineChars="200" w:firstLine="401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令和　　年　　月　　日　　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時　　　分　　から</w:t>
            </w:r>
          </w:p>
          <w:p w14:paraId="7A9F3870" w14:textId="49099D49" w:rsidR="00147C08" w:rsidRDefault="00147C08" w:rsidP="00E967B8">
            <w:pPr>
              <w:ind w:firstLineChars="200" w:firstLine="401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令和　　年　　月　　日　　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時　　　分　　まで</w:t>
            </w:r>
          </w:p>
        </w:tc>
      </w:tr>
      <w:tr w:rsidR="00421EE1" w14:paraId="1494F4BA" w14:textId="77777777" w:rsidTr="00322DDA">
        <w:trPr>
          <w:trHeight w:val="554"/>
        </w:trPr>
        <w:tc>
          <w:tcPr>
            <w:tcW w:w="988" w:type="dxa"/>
            <w:vAlign w:val="center"/>
          </w:tcPr>
          <w:p w14:paraId="75CC998B" w14:textId="138F1CA4" w:rsidR="00322DDA" w:rsidRDefault="00421EE1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係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留</w:t>
            </w:r>
          </w:p>
          <w:p w14:paraId="4C938AF9" w14:textId="744A8662" w:rsidR="00421EE1" w:rsidRDefault="00421EE1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希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望</w:t>
            </w:r>
          </w:p>
          <w:p w14:paraId="2036BAEB" w14:textId="6A125064" w:rsidR="00421EE1" w:rsidRDefault="00421EE1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場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所</w:t>
            </w:r>
          </w:p>
        </w:tc>
        <w:tc>
          <w:tcPr>
            <w:tcW w:w="9497" w:type="dxa"/>
            <w:gridSpan w:val="7"/>
            <w:vAlign w:val="center"/>
          </w:tcPr>
          <w:p w14:paraId="176139FF" w14:textId="112C3415" w:rsidR="00A06928" w:rsidRDefault="00195605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草壁桟橋（平面図）</w:t>
            </w:r>
          </w:p>
          <w:p w14:paraId="4DF67922" w14:textId="67D6D741" w:rsidR="004F2A33" w:rsidRDefault="004F2A33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4F2A33">
              <w:rPr>
                <w:rFonts w:ascii="ＭＳ ゴシック" w:eastAsia="ＭＳ ゴシック" w:hAnsi="ＭＳ ゴシック"/>
                <w:noProof/>
                <w:sz w:val="22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0BE5143" wp14:editId="16481680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33655</wp:posOffset>
                  </wp:positionV>
                  <wp:extent cx="5172075" cy="2047875"/>
                  <wp:effectExtent l="0" t="0" r="9525" b="9525"/>
                  <wp:wrapNone/>
                  <wp:docPr id="92695936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9BC8C8" w14:textId="77777777" w:rsidR="004F2A33" w:rsidRDefault="004F2A33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383AD7B9" w14:textId="77777777" w:rsidR="004F2A33" w:rsidRDefault="004F2A33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7ECDF10E" w14:textId="77777777" w:rsidR="004F2A33" w:rsidRDefault="004F2A33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14233680" w14:textId="77777777" w:rsidR="004F2A33" w:rsidRDefault="004F2A33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4CAFE8F6" w14:textId="77777777" w:rsidR="004F2A33" w:rsidRDefault="004F2A33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0B76B1A0" w14:textId="77777777" w:rsidR="004F2A33" w:rsidRDefault="004F2A33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19B7CF79" w14:textId="77777777" w:rsidR="004F2A33" w:rsidRDefault="004F2A33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60582D61" w14:textId="77777777" w:rsidR="004F2A33" w:rsidRDefault="004F2A33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0F8B7D66" w14:textId="77777777" w:rsidR="004F2A33" w:rsidRDefault="004F2A33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61AD142C" w14:textId="77777777" w:rsidR="004F2A33" w:rsidRDefault="004F2A33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2C740E35" w14:textId="521ECCCD" w:rsidR="00421EE1" w:rsidRPr="00195605" w:rsidRDefault="00195605" w:rsidP="00195605">
            <w:pPr>
              <w:ind w:firstLineChars="100" w:firstLine="22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195605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　A-1　　　□　B-1</w:t>
            </w:r>
          </w:p>
          <w:p w14:paraId="050FAE34" w14:textId="5385F32B" w:rsidR="00322DDA" w:rsidRPr="000B3324" w:rsidRDefault="00195605" w:rsidP="007B4DE5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195605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□　A-2　　　□　B-2</w:t>
            </w:r>
          </w:p>
          <w:p w14:paraId="2640450B" w14:textId="66E00958" w:rsidR="00421EE1" w:rsidRDefault="00195605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※希望係留場所にチェックを入れてください。（予約状況によってはお断りする場合があります。）</w:t>
            </w:r>
          </w:p>
          <w:p w14:paraId="6EAD975E" w14:textId="10E3DB9B" w:rsidR="00322DDA" w:rsidRPr="00195605" w:rsidRDefault="00195605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※20ｍ以上の船舶の係留を希望する場合は、A-1及びB-1（A-2及びB-2）にチェックをお願いします。</w:t>
            </w:r>
          </w:p>
        </w:tc>
      </w:tr>
      <w:tr w:rsidR="00B07A72" w14:paraId="1EBEDE8D" w14:textId="77777777" w:rsidTr="000B3324">
        <w:trPr>
          <w:trHeight w:val="415"/>
        </w:trPr>
        <w:tc>
          <w:tcPr>
            <w:tcW w:w="988" w:type="dxa"/>
            <w:vAlign w:val="center"/>
          </w:tcPr>
          <w:p w14:paraId="6FBAB638" w14:textId="77777777" w:rsidR="00322DDA" w:rsidRDefault="00B07A72" w:rsidP="00147C08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BC13C9">
              <w:rPr>
                <w:rFonts w:ascii="ＭＳ ゴシック" w:eastAsia="ＭＳ ゴシック" w:hAnsi="ＭＳ ゴシック" w:hint="eastAsia"/>
                <w:sz w:val="14"/>
                <w:szCs w:val="18"/>
              </w:rPr>
              <w:t>給水・給電</w:t>
            </w:r>
          </w:p>
          <w:p w14:paraId="7D842BB4" w14:textId="0A68C0D7" w:rsidR="00B07A72" w:rsidRDefault="00B07A72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BC13C9">
              <w:rPr>
                <w:rFonts w:ascii="ＭＳ ゴシック" w:eastAsia="ＭＳ ゴシック" w:hAnsi="ＭＳ ゴシック" w:hint="eastAsia"/>
                <w:sz w:val="14"/>
                <w:szCs w:val="18"/>
              </w:rPr>
              <w:t>の使用</w:t>
            </w:r>
          </w:p>
        </w:tc>
        <w:tc>
          <w:tcPr>
            <w:tcW w:w="3663" w:type="dxa"/>
            <w:gridSpan w:val="3"/>
            <w:tcBorders>
              <w:bottom w:val="single" w:sz="4" w:space="0" w:color="auto"/>
            </w:tcBorders>
            <w:vAlign w:val="center"/>
          </w:tcPr>
          <w:p w14:paraId="50FB0409" w14:textId="13490C38" w:rsidR="00B07A72" w:rsidRPr="00B07A72" w:rsidRDefault="00B07A72" w:rsidP="00B07A72">
            <w:pPr>
              <w:pStyle w:val="a9"/>
              <w:ind w:left="0" w:firstLineChars="100" w:firstLine="20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□　</w:t>
            </w:r>
            <w:r w:rsidRPr="00B07A72">
              <w:rPr>
                <w:rFonts w:ascii="ＭＳ ゴシック" w:eastAsia="ＭＳ ゴシック" w:hAnsi="ＭＳ ゴシック" w:hint="eastAsia"/>
                <w:sz w:val="22"/>
                <w:szCs w:val="28"/>
              </w:rPr>
              <w:t>給　水</w:t>
            </w:r>
          </w:p>
        </w:tc>
        <w:tc>
          <w:tcPr>
            <w:tcW w:w="5834" w:type="dxa"/>
            <w:gridSpan w:val="4"/>
            <w:vAlign w:val="center"/>
          </w:tcPr>
          <w:p w14:paraId="528DA34F" w14:textId="626706DF" w:rsidR="00B07A72" w:rsidRPr="00B07A72" w:rsidRDefault="00B07A72" w:rsidP="00B07A72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</w:t>
            </w:r>
            <w:r w:rsidRPr="00B07A72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給　電</w:t>
            </w:r>
          </w:p>
        </w:tc>
      </w:tr>
      <w:tr w:rsidR="000B3324" w14:paraId="3B8D1BD4" w14:textId="77777777" w:rsidTr="002043EB">
        <w:trPr>
          <w:trHeight w:val="415"/>
        </w:trPr>
        <w:tc>
          <w:tcPr>
            <w:tcW w:w="988" w:type="dxa"/>
            <w:vAlign w:val="center"/>
          </w:tcPr>
          <w:p w14:paraId="73412720" w14:textId="00A8C4F6" w:rsidR="000B3324" w:rsidRPr="000B3324" w:rsidRDefault="000B3324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0B3324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18"/>
              </w:rPr>
              <w:t>払</w:t>
            </w:r>
          </w:p>
          <w:p w14:paraId="713F76D5" w14:textId="42ACF7BC" w:rsidR="000B3324" w:rsidRPr="00BC13C9" w:rsidRDefault="000B3324" w:rsidP="00147C08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0B3324">
              <w:rPr>
                <w:rFonts w:ascii="ＭＳ ゴシック" w:eastAsia="ＭＳ ゴシック" w:hAnsi="ＭＳ ゴシック" w:hint="eastAsia"/>
                <w:sz w:val="22"/>
                <w:szCs w:val="18"/>
              </w:rPr>
              <w:t>方</w:t>
            </w: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 xml:space="preserve">　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18"/>
              </w:rPr>
              <w:t>法</w:t>
            </w:r>
          </w:p>
        </w:tc>
        <w:tc>
          <w:tcPr>
            <w:tcW w:w="9497" w:type="dxa"/>
            <w:gridSpan w:val="7"/>
            <w:tcBorders>
              <w:bottom w:val="nil"/>
            </w:tcBorders>
            <w:vAlign w:val="center"/>
          </w:tcPr>
          <w:p w14:paraId="70C4736D" w14:textId="7B4EB601" w:rsidR="000B3324" w:rsidRPr="000B3324" w:rsidRDefault="000B3324" w:rsidP="000B3324">
            <w:pPr>
              <w:pStyle w:val="a9"/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振　込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納付書払い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0B3324">
              <w:rPr>
                <w:rFonts w:ascii="ＭＳ ゴシック" w:eastAsia="ＭＳ ゴシック" w:hAnsi="ＭＳ ゴシック" w:hint="eastAsia"/>
                <w:sz w:val="22"/>
                <w:szCs w:val="28"/>
              </w:rPr>
              <w:t>現金払い</w:t>
            </w:r>
          </w:p>
        </w:tc>
      </w:tr>
      <w:tr w:rsidR="00BC13C9" w14:paraId="57C3F8F6" w14:textId="77777777" w:rsidTr="004F2A33">
        <w:trPr>
          <w:trHeight w:val="1081"/>
        </w:trPr>
        <w:tc>
          <w:tcPr>
            <w:tcW w:w="988" w:type="dxa"/>
            <w:vAlign w:val="center"/>
          </w:tcPr>
          <w:p w14:paraId="169C6F5B" w14:textId="5BA2F0A8" w:rsidR="00322DDA" w:rsidRDefault="00BC13C9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利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用</w:t>
            </w:r>
          </w:p>
          <w:p w14:paraId="1B6C7A54" w14:textId="14F73F31" w:rsidR="00BC13C9" w:rsidRDefault="00BC13C9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料</w:t>
            </w:r>
            <w:r w:rsidR="00322DDA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金</w:t>
            </w:r>
          </w:p>
        </w:tc>
        <w:tc>
          <w:tcPr>
            <w:tcW w:w="3402" w:type="dxa"/>
            <w:gridSpan w:val="2"/>
          </w:tcPr>
          <w:p w14:paraId="18ECD8E8" w14:textId="0EE7E21E" w:rsidR="00BC13C9" w:rsidRPr="00BC13C9" w:rsidRDefault="00BC13C9" w:rsidP="007B4DE5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C13C9">
              <w:rPr>
                <w:rFonts w:ascii="ＭＳ ゴシック" w:eastAsia="ＭＳ ゴシック" w:hAnsi="ＭＳ ゴシック"/>
                <w:sz w:val="18"/>
                <w:szCs w:val="21"/>
              </w:rPr>
              <w:t>※記入不要</w:t>
            </w:r>
          </w:p>
          <w:p w14:paraId="0EFFC080" w14:textId="77777777" w:rsidR="00BC13C9" w:rsidRDefault="00BC13C9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/>
                <w:sz w:val="22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　</w:t>
            </w:r>
          </w:p>
          <w:p w14:paraId="73496A69" w14:textId="593BEDC9" w:rsidR="00BC13C9" w:rsidRDefault="00BC13C9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　　　　　　円</w:t>
            </w:r>
            <w:r>
              <w:rPr>
                <w:rFonts w:ascii="ＭＳ ゴシック" w:eastAsia="ＭＳ ゴシック" w:hAnsi="ＭＳ ゴシック"/>
                <w:sz w:val="22"/>
                <w:szCs w:val="28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　　　　　　　　　　　　　　　</w:t>
            </w:r>
          </w:p>
        </w:tc>
        <w:tc>
          <w:tcPr>
            <w:tcW w:w="6095" w:type="dxa"/>
            <w:gridSpan w:val="5"/>
            <w:vAlign w:val="center"/>
          </w:tcPr>
          <w:p w14:paraId="0CC11A79" w14:textId="6A823CF4" w:rsidR="00BC13C9" w:rsidRDefault="00BC13C9" w:rsidP="00E967B8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使用料　　　　円　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給電　　　　　　円</w:t>
            </w:r>
          </w:p>
          <w:p w14:paraId="1B16F0A6" w14:textId="77777777" w:rsidR="000B3324" w:rsidRDefault="000B3324" w:rsidP="00E967B8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  <w:p w14:paraId="2B9D9759" w14:textId="5FBA378E" w:rsidR="00BC13C9" w:rsidRDefault="00BC13C9" w:rsidP="00E967B8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係船料　　　　円　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給水　　　　　　円</w:t>
            </w:r>
          </w:p>
        </w:tc>
      </w:tr>
      <w:tr w:rsidR="007B4DE5" w14:paraId="598FB230" w14:textId="77777777" w:rsidTr="005418A9">
        <w:trPr>
          <w:trHeight w:val="706"/>
        </w:trPr>
        <w:tc>
          <w:tcPr>
            <w:tcW w:w="988" w:type="dxa"/>
            <w:vAlign w:val="center"/>
          </w:tcPr>
          <w:p w14:paraId="5665CFD9" w14:textId="1AE3ACA6" w:rsidR="00E967B8" w:rsidRDefault="0071411E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特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記</w:t>
            </w:r>
          </w:p>
          <w:p w14:paraId="1432E816" w14:textId="2B63169A" w:rsidR="007B4DE5" w:rsidRDefault="0071411E" w:rsidP="00147C08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事</w:t>
            </w:r>
            <w:r w:rsidR="00E967B8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項</w:t>
            </w:r>
          </w:p>
        </w:tc>
        <w:tc>
          <w:tcPr>
            <w:tcW w:w="9497" w:type="dxa"/>
            <w:gridSpan w:val="7"/>
          </w:tcPr>
          <w:p w14:paraId="7FFE4AFC" w14:textId="77777777" w:rsidR="007B4DE5" w:rsidRDefault="007B4DE5" w:rsidP="007B4D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</w:tbl>
    <w:p w14:paraId="4EDB2016" w14:textId="77777777" w:rsidR="007B4DE5" w:rsidRPr="004F2A33" w:rsidRDefault="007B4DE5" w:rsidP="007B4DE5">
      <w:pPr>
        <w:rPr>
          <w:rFonts w:ascii="ＭＳ ゴシック" w:eastAsia="ＭＳ ゴシック" w:hAnsi="ＭＳ ゴシック"/>
          <w:sz w:val="10"/>
          <w:szCs w:val="10"/>
        </w:rPr>
      </w:pPr>
    </w:p>
    <w:sectPr w:rsidR="007B4DE5" w:rsidRPr="004F2A33" w:rsidSect="004F2A33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4E5B5" w14:textId="77777777" w:rsidR="00BE797C" w:rsidRDefault="00BE797C" w:rsidP="003650B1">
      <w:r>
        <w:separator/>
      </w:r>
    </w:p>
  </w:endnote>
  <w:endnote w:type="continuationSeparator" w:id="0">
    <w:p w14:paraId="793D2A8D" w14:textId="77777777" w:rsidR="00BE797C" w:rsidRDefault="00BE797C" w:rsidP="0036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03E89" w14:textId="77777777" w:rsidR="00BE797C" w:rsidRDefault="00BE797C" w:rsidP="003650B1">
      <w:r>
        <w:separator/>
      </w:r>
    </w:p>
  </w:footnote>
  <w:footnote w:type="continuationSeparator" w:id="0">
    <w:p w14:paraId="4ABA9AC2" w14:textId="77777777" w:rsidR="00BE797C" w:rsidRDefault="00BE797C" w:rsidP="0036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B38FB"/>
    <w:multiLevelType w:val="hybridMultilevel"/>
    <w:tmpl w:val="FB26738C"/>
    <w:lvl w:ilvl="0" w:tplc="9678E26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AB56DE1"/>
    <w:multiLevelType w:val="hybridMultilevel"/>
    <w:tmpl w:val="27C03B80"/>
    <w:lvl w:ilvl="0" w:tplc="E760084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C13274"/>
    <w:multiLevelType w:val="hybridMultilevel"/>
    <w:tmpl w:val="9320C8FE"/>
    <w:lvl w:ilvl="0" w:tplc="B778155A"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949120604">
    <w:abstractNumId w:val="0"/>
  </w:num>
  <w:num w:numId="2" w16cid:durableId="1203442929">
    <w:abstractNumId w:val="1"/>
  </w:num>
  <w:num w:numId="3" w16cid:durableId="752313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E5"/>
    <w:rsid w:val="00007C14"/>
    <w:rsid w:val="0006360F"/>
    <w:rsid w:val="000B3324"/>
    <w:rsid w:val="000C1364"/>
    <w:rsid w:val="00125C28"/>
    <w:rsid w:val="00147C08"/>
    <w:rsid w:val="00195605"/>
    <w:rsid w:val="001A053F"/>
    <w:rsid w:val="001A7F23"/>
    <w:rsid w:val="002D173E"/>
    <w:rsid w:val="00322DDA"/>
    <w:rsid w:val="003650B1"/>
    <w:rsid w:val="0037610A"/>
    <w:rsid w:val="003A1E9A"/>
    <w:rsid w:val="003C6ECE"/>
    <w:rsid w:val="00421EE1"/>
    <w:rsid w:val="004F2A33"/>
    <w:rsid w:val="005418A9"/>
    <w:rsid w:val="006550C0"/>
    <w:rsid w:val="0071411E"/>
    <w:rsid w:val="00795350"/>
    <w:rsid w:val="007B4DE5"/>
    <w:rsid w:val="008C015F"/>
    <w:rsid w:val="009C660D"/>
    <w:rsid w:val="009D77D4"/>
    <w:rsid w:val="00A06928"/>
    <w:rsid w:val="00AE3BB0"/>
    <w:rsid w:val="00B00005"/>
    <w:rsid w:val="00B07A72"/>
    <w:rsid w:val="00BC13C9"/>
    <w:rsid w:val="00BD7AA9"/>
    <w:rsid w:val="00BE797C"/>
    <w:rsid w:val="00D23B10"/>
    <w:rsid w:val="00E967B8"/>
    <w:rsid w:val="00F4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F1622"/>
  <w15:chartTrackingRefBased/>
  <w15:docId w15:val="{F39B155D-916D-4894-8C78-8B8D6590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4D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D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D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D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D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D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D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D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4D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4D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4D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B4D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4D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4D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4D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4D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4D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4D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4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4DE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4D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4D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4D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4D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4DE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4D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4DE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B4DE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B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650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50B1"/>
  </w:style>
  <w:style w:type="paragraph" w:styleId="ad">
    <w:name w:val="footer"/>
    <w:basedOn w:val="a"/>
    <w:link w:val="ae"/>
    <w:uiPriority w:val="99"/>
    <w:unhideWhenUsed/>
    <w:rsid w:val="00365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43AF-84E4-481F-9D20-6685725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005</dc:creator>
  <cp:keywords/>
  <dc:description/>
  <cp:lastModifiedBy>建設課 </cp:lastModifiedBy>
  <cp:revision>18</cp:revision>
  <cp:lastPrinted>2026-03-26T02:24:00Z</cp:lastPrinted>
  <dcterms:created xsi:type="dcterms:W3CDTF">2026-03-17T06:58:00Z</dcterms:created>
  <dcterms:modified xsi:type="dcterms:W3CDTF">2026-03-26T02:24:00Z</dcterms:modified>
</cp:coreProperties>
</file>